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15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445459" w:rsidP="00445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59"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="009B386D" w:rsidRPr="009B38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>Μαρ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445459" w:rsidP="00445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 xml:space="preserve"> Μαρ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15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ιατρικές βελόνε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33141320-9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ευρώ (74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  <w:sectPr w:rsidR="00FC7A28" w:rsidRPr="00CA538D" w:rsidSect="00FC7A28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FC7A28" w:rsidRPr="002803C8" w:rsidRDefault="00FC7A28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C7A28" w:rsidRPr="002803C8" w:rsidSect="00FC7A28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70" w:rsidRDefault="00DA1670">
      <w:pPr>
        <w:spacing w:after="0" w:line="240" w:lineRule="auto"/>
      </w:pPr>
      <w:r>
        <w:separator/>
      </w:r>
    </w:p>
  </w:endnote>
  <w:endnote w:type="continuationSeparator" w:id="0">
    <w:p w:rsidR="00DA1670" w:rsidRDefault="00D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290D51" w:rsidRDefault="00FC7A28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FC7A28" w:rsidRDefault="00FC7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70" w:rsidRDefault="00DA1670">
      <w:pPr>
        <w:spacing w:after="0" w:line="240" w:lineRule="auto"/>
      </w:pPr>
      <w:r>
        <w:separator/>
      </w:r>
    </w:p>
  </w:footnote>
  <w:footnote w:type="continuationSeparator" w:id="0">
    <w:p w:rsidR="00DA1670" w:rsidRDefault="00DA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0B0A78" w:rsidRDefault="00FC7A28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786E57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FC7A28" w:rsidRDefault="00FC7A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379C6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94843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4FB2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27F2"/>
    <w:rsid w:val="003A7AA9"/>
    <w:rsid w:val="003B002E"/>
    <w:rsid w:val="003B047D"/>
    <w:rsid w:val="003B0934"/>
    <w:rsid w:val="003B3289"/>
    <w:rsid w:val="003B7074"/>
    <w:rsid w:val="003C43F0"/>
    <w:rsid w:val="003C5124"/>
    <w:rsid w:val="003C5130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45459"/>
    <w:rsid w:val="00452360"/>
    <w:rsid w:val="004538AA"/>
    <w:rsid w:val="0045397B"/>
    <w:rsid w:val="00453C52"/>
    <w:rsid w:val="00455C25"/>
    <w:rsid w:val="0046295E"/>
    <w:rsid w:val="00463670"/>
    <w:rsid w:val="0046622B"/>
    <w:rsid w:val="0047080A"/>
    <w:rsid w:val="004709C4"/>
    <w:rsid w:val="004766BB"/>
    <w:rsid w:val="00476A0E"/>
    <w:rsid w:val="0047776F"/>
    <w:rsid w:val="00480EDD"/>
    <w:rsid w:val="0048163C"/>
    <w:rsid w:val="00492EC5"/>
    <w:rsid w:val="0049418B"/>
    <w:rsid w:val="00496B79"/>
    <w:rsid w:val="004A016E"/>
    <w:rsid w:val="004A690A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35E2"/>
    <w:rsid w:val="00565283"/>
    <w:rsid w:val="00583C6D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B29FB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86E57"/>
    <w:rsid w:val="0079283F"/>
    <w:rsid w:val="00794804"/>
    <w:rsid w:val="007A5812"/>
    <w:rsid w:val="007B1EC6"/>
    <w:rsid w:val="007B2B56"/>
    <w:rsid w:val="007C646D"/>
    <w:rsid w:val="007C7013"/>
    <w:rsid w:val="007D24F1"/>
    <w:rsid w:val="007D439C"/>
    <w:rsid w:val="007D6925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0BC0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6EC2"/>
    <w:rsid w:val="008D32DD"/>
    <w:rsid w:val="008D60E4"/>
    <w:rsid w:val="008E2C62"/>
    <w:rsid w:val="008E4BE4"/>
    <w:rsid w:val="008E5E28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A429A"/>
    <w:rsid w:val="009B223B"/>
    <w:rsid w:val="009B386D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E374A"/>
    <w:rsid w:val="00AF1210"/>
    <w:rsid w:val="00AF1A82"/>
    <w:rsid w:val="00AF2CB9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2D3A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1670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1DB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5F5E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D3299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9B2-F0D1-4931-9CD4-67079F1A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3:31:00Z</dcterms:created>
  <dcterms:modified xsi:type="dcterms:W3CDTF">2021-03-01T23:31:00Z</dcterms:modified>
</cp:coreProperties>
</file>